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2E4F" w14:textId="140D14B1" w:rsidR="00DE384D" w:rsidRDefault="00AB6659" w:rsidP="00AB6659">
      <w:pPr>
        <w:spacing w:after="0" w:line="257" w:lineRule="auto"/>
        <w:jc w:val="center"/>
        <w:rPr>
          <w:rFonts w:ascii="SCRIPT1 Rager Hevvy" w:hAnsi="SCRIPT1 Rager Hevvy"/>
          <w:color w:val="002060"/>
          <w:sz w:val="36"/>
          <w:szCs w:val="36"/>
        </w:rPr>
      </w:pPr>
      <w:r>
        <w:rPr>
          <w:rFonts w:ascii="SCRIPT1 Rager Hevvy" w:hAnsi="SCRIPT1 Rager Hevvy"/>
          <w:noProof/>
          <w:color w:val="FF0000"/>
          <w:sz w:val="40"/>
          <w:szCs w:val="40"/>
        </w:rPr>
        <w:drawing>
          <wp:inline distT="0" distB="0" distL="0" distR="0" wp14:anchorId="33370788" wp14:editId="1437D861">
            <wp:extent cx="6350275" cy="69971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429" cy="7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DD6" w14:textId="3AAB3FB1" w:rsidR="0068296F" w:rsidRPr="00C60D8E" w:rsidRDefault="00A00197" w:rsidP="00AB6659">
      <w:pPr>
        <w:spacing w:after="0" w:line="257" w:lineRule="auto"/>
        <w:jc w:val="center"/>
        <w:rPr>
          <w:rFonts w:ascii="SCRIPT1 Rager Hevvy" w:hAnsi="SCRIPT1 Rager Hevvy"/>
          <w:color w:val="FF0000"/>
          <w:sz w:val="40"/>
          <w:szCs w:val="40"/>
        </w:rPr>
      </w:pPr>
      <w:r w:rsidRPr="00C60D8E">
        <w:rPr>
          <w:rFonts w:ascii="SCRIPT1 Rager Hevvy" w:hAnsi="SCRIPT1 Rager Hevvy"/>
          <w:noProof/>
          <w:color w:val="00206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79097" wp14:editId="2F72C38A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763385" cy="1181100"/>
                <wp:effectExtent l="19050" t="1905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F648" w14:textId="6D1F5A99" w:rsidR="00AB6659" w:rsidRPr="00AB6659" w:rsidRDefault="00AB6659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B6659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eeting Date: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2468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April</w:t>
                            </w:r>
                            <w:r w:rsidR="00B93A2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2468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 w:rsidR="00B93A2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2023 – 6:</w:t>
                            </w:r>
                            <w:r w:rsidR="00A83D03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50pm</w:t>
                            </w:r>
                          </w:p>
                          <w:p w14:paraId="68A6EF52" w14:textId="6A3A4DC7" w:rsidR="00264DE5" w:rsidRPr="00264DE5" w:rsidRDefault="00D01BBF" w:rsidP="006A256E">
                            <w:pPr>
                              <w:spacing w:after="0"/>
                              <w:ind w:left="720" w:hanging="72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Board Member 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tendees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390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Mike Cowan, Erica Stutheit, Kevin Vorpahl, Richard Stutheit, Lisa Willis, Emily Standifer</w:t>
                            </w:r>
                          </w:p>
                          <w:p w14:paraId="67380550" w14:textId="210DAFC7" w:rsidR="00264DE5" w:rsidRDefault="00264DE5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bsent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390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Ben Earley </w:t>
                            </w:r>
                          </w:p>
                          <w:p w14:paraId="4ED3D4F4" w14:textId="31C8E649" w:rsidR="00264DE5" w:rsidRDefault="006A256E"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Non-Board </w:t>
                            </w:r>
                            <w:r w:rsidR="002828B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Member </w:t>
                            </w:r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tendees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A2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Missy Schulz</w:t>
                            </w:r>
                            <w:r w:rsidR="004E390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Chris Ra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79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35pt;margin-top:32pt;width:532.55pt;height:9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" strokecolor="red" strokeweight="3pt">
                <v:textbox>
                  <w:txbxContent>
                    <w:p w14:paraId="2BB1F648" w14:textId="6D1F5A99" w:rsidR="00AB6659" w:rsidRPr="00AB6659" w:rsidRDefault="00AB6659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AB6659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Meeting Date: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0E2468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April</w:t>
                      </w:r>
                      <w:r w:rsidR="00B93A2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0E2468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5</w:t>
                      </w:r>
                      <w:r w:rsidR="00B93A2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2023 – 6:</w:t>
                      </w:r>
                      <w:r w:rsidR="00A83D03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50pm</w:t>
                      </w:r>
                    </w:p>
                    <w:p w14:paraId="68A6EF52" w14:textId="6A3A4DC7" w:rsidR="00264DE5" w:rsidRPr="00264DE5" w:rsidRDefault="00D01BBF" w:rsidP="006A256E">
                      <w:pPr>
                        <w:spacing w:after="0"/>
                        <w:ind w:left="720" w:hanging="72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 xml:space="preserve">Board Member </w:t>
                      </w:r>
                      <w:r w:rsidR="00264DE5"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ttendees</w:t>
                      </w:r>
                      <w:r w:rsidR="00264DE5"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264DE5" w:rsidRPr="002F7EF1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E390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Mike Cowan, Erica Stutheit, Kevin Vorpahl, Richard Stutheit, Lisa Willis, Emily Standifer</w:t>
                      </w:r>
                    </w:p>
                    <w:p w14:paraId="67380550" w14:textId="210DAFC7" w:rsidR="00264DE5" w:rsidRDefault="00264DE5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8"/>
                          <w:szCs w:val="28"/>
                        </w:rPr>
                      </w:pP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bsent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E390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Ben Earley </w:t>
                      </w:r>
                    </w:p>
                    <w:p w14:paraId="4ED3D4F4" w14:textId="31C8E649" w:rsidR="00264DE5" w:rsidRDefault="006A256E"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 xml:space="preserve">Non-Board </w:t>
                      </w:r>
                      <w:r w:rsidR="002828B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 xml:space="preserve">Member </w:t>
                      </w:r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ttendees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93A2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Missy Schulz</w:t>
                      </w:r>
                      <w:r w:rsidR="004E390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Chris Raz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RYA </w:t>
      </w:r>
      <w:r w:rsidR="000E2468">
        <w:rPr>
          <w:rFonts w:ascii="SCRIPT1 Rager Hevvy" w:hAnsi="SCRIPT1 Rager Hevvy"/>
          <w:color w:val="002060"/>
          <w:sz w:val="36"/>
          <w:szCs w:val="36"/>
        </w:rPr>
        <w:t>April</w:t>
      </w:r>
      <w:r w:rsidR="00D01BBF">
        <w:rPr>
          <w:rFonts w:ascii="SCRIPT1 Rager Hevvy" w:hAnsi="SCRIPT1 Rager Hevvy"/>
          <w:color w:val="002060"/>
          <w:sz w:val="36"/>
          <w:szCs w:val="36"/>
        </w:rPr>
        <w:t xml:space="preserve"> 202</w:t>
      </w:r>
      <w:r w:rsidR="001B0596">
        <w:rPr>
          <w:rFonts w:ascii="SCRIPT1 Rager Hevvy" w:hAnsi="SCRIPT1 Rager Hevvy"/>
          <w:color w:val="002060"/>
          <w:sz w:val="36"/>
          <w:szCs w:val="36"/>
        </w:rPr>
        <w:t>3</w: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 BOARD MEETING</w:t>
      </w:r>
    </w:p>
    <w:p w14:paraId="01508514" w14:textId="12C9DA5D" w:rsidR="0068296F" w:rsidRDefault="0068296F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64CAE37F" w14:textId="77777777" w:rsidR="00E2065C" w:rsidRPr="00264DE5" w:rsidRDefault="00E2065C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090DEF37" w14:textId="1F7D0F59" w:rsidR="0068296F" w:rsidRPr="00622173" w:rsidRDefault="0068296F" w:rsidP="0068296F">
      <w:pPr>
        <w:spacing w:after="0"/>
        <w:ind w:left="1710" w:hanging="1710"/>
        <w:rPr>
          <w:rFonts w:cstheme="minorHAnsi"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 xml:space="preserve">General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Board Items</w:t>
      </w:r>
      <w:r w:rsidR="0062539B" w:rsidRPr="00622173">
        <w:rPr>
          <w:rFonts w:cstheme="minorHAnsi"/>
          <w:color w:val="FF0000"/>
          <w:sz w:val="28"/>
          <w:szCs w:val="28"/>
          <w:u w:val="single"/>
        </w:rPr>
        <w:t xml:space="preserve"> 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 xml:space="preserve">/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O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 xml:space="preserve">ld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N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>ews</w:t>
      </w:r>
    </w:p>
    <w:p w14:paraId="50A6EF0E" w14:textId="4F5FE0F5" w:rsidR="00A06A96" w:rsidRDefault="003817D9" w:rsidP="00B15919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Convicted individual made $100 payment</w:t>
      </w:r>
    </w:p>
    <w:p w14:paraId="327F269F" w14:textId="319E960F" w:rsidR="004E3905" w:rsidRDefault="004E3905" w:rsidP="00B15919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Vacant Board Positions – Secretary, Treasurer, Marketing, and Basketball</w:t>
      </w:r>
    </w:p>
    <w:p w14:paraId="1A032375" w14:textId="5F7727D4" w:rsidR="003817D9" w:rsidRDefault="003817D9" w:rsidP="004E3905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Possible new board member for secretary position </w:t>
      </w:r>
      <w:r w:rsidR="004F5D05">
        <w:rPr>
          <w:rFonts w:cstheme="minorHAnsi"/>
          <w:color w:val="002060"/>
          <w:sz w:val="24"/>
          <w:szCs w:val="24"/>
        </w:rPr>
        <w:t xml:space="preserve">and will be present for May meeting to meet board and be voted on by existing board members. </w:t>
      </w:r>
    </w:p>
    <w:p w14:paraId="67E7865F" w14:textId="2248A124" w:rsidR="004F5D05" w:rsidRDefault="004F5D05" w:rsidP="004F5D05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Concessions</w:t>
      </w:r>
      <w:r w:rsidR="002828B1">
        <w:rPr>
          <w:rFonts w:cstheme="minorHAnsi"/>
          <w:color w:val="002060"/>
          <w:sz w:val="24"/>
          <w:szCs w:val="24"/>
        </w:rPr>
        <w:t xml:space="preserve"> profits (after expenses) should be split 50/50 between the sport that was active when funds were raised and the main RYA account.</w:t>
      </w:r>
    </w:p>
    <w:p w14:paraId="10D0C3B6" w14:textId="087E3F48" w:rsidR="00307FC6" w:rsidRDefault="00307FC6" w:rsidP="004F5D05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Finances by individual sport</w:t>
      </w:r>
      <w:r w:rsidR="00A83D03">
        <w:rPr>
          <w:rFonts w:cstheme="minorHAnsi"/>
          <w:color w:val="002060"/>
          <w:sz w:val="24"/>
          <w:szCs w:val="24"/>
        </w:rPr>
        <w:t xml:space="preserve"> bank accounts.</w:t>
      </w:r>
    </w:p>
    <w:p w14:paraId="19823482" w14:textId="77777777" w:rsidR="002828B1" w:rsidRDefault="002828B1" w:rsidP="002828B1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Board members support having more transparency in money earned / spent by individual sports. </w:t>
      </w:r>
    </w:p>
    <w:p w14:paraId="4E3B7FCD" w14:textId="78C78690" w:rsidR="002828B1" w:rsidRDefault="002828B1" w:rsidP="002828B1">
      <w:pPr>
        <w:pStyle w:val="ListParagraph"/>
        <w:numPr>
          <w:ilvl w:val="2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One option is to have separate bank accounts for each individual sport – Baseball, Basketball, Football, Cheer – and then one primary RYA bank account. </w:t>
      </w:r>
    </w:p>
    <w:p w14:paraId="79206E90" w14:textId="692D6F48" w:rsidR="002828B1" w:rsidRDefault="002828B1" w:rsidP="002828B1">
      <w:pPr>
        <w:pStyle w:val="ListParagraph"/>
        <w:numPr>
          <w:ilvl w:val="2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Second option would be to ensure that ALL board members have access to view current accounts via Quick Books.</w:t>
      </w:r>
    </w:p>
    <w:p w14:paraId="45EE3DA7" w14:textId="77777777" w:rsidR="00430E4A" w:rsidRPr="00622173" w:rsidRDefault="00430E4A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735DF1FD" w14:textId="4B2FFD92" w:rsidR="001B0596" w:rsidRPr="00BA08D4" w:rsidRDefault="001B0596" w:rsidP="001B0596">
      <w:pPr>
        <w:spacing w:after="0"/>
        <w:ind w:left="1710" w:hanging="1710"/>
        <w:rPr>
          <w:rFonts w:cstheme="minorHAnsi"/>
          <w:b/>
          <w:bCs/>
          <w:i/>
          <w:i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Basketball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3817D9">
        <w:rPr>
          <w:rFonts w:cstheme="minorHAnsi"/>
          <w:b/>
          <w:bCs/>
          <w:color w:val="FF0000"/>
          <w:sz w:val="28"/>
          <w:szCs w:val="28"/>
          <w:u w:val="single"/>
        </w:rPr>
        <w:t>Vacant</w:t>
      </w:r>
    </w:p>
    <w:p w14:paraId="1168670D" w14:textId="3BE13F11" w:rsidR="00A06A96" w:rsidRPr="00A06A96" w:rsidRDefault="003817D9" w:rsidP="00A06A96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o new director currently</w:t>
      </w:r>
      <w:r w:rsidR="004F5D05">
        <w:rPr>
          <w:rFonts w:cstheme="minorHAnsi"/>
          <w:color w:val="002060"/>
          <w:sz w:val="24"/>
          <w:szCs w:val="24"/>
        </w:rPr>
        <w:t xml:space="preserve"> – Erica will post vacancy on Facebook</w:t>
      </w:r>
    </w:p>
    <w:p w14:paraId="2A6334F0" w14:textId="77777777" w:rsidR="001B0596" w:rsidRDefault="001B0596" w:rsidP="001B0596">
      <w:pPr>
        <w:spacing w:after="0"/>
        <w:rPr>
          <w:rFonts w:cstheme="minorHAnsi"/>
          <w:color w:val="002060"/>
          <w:sz w:val="24"/>
          <w:szCs w:val="24"/>
        </w:rPr>
      </w:pPr>
    </w:p>
    <w:p w14:paraId="6EA9CF79" w14:textId="77777777" w:rsidR="001B0596" w:rsidRPr="00622173" w:rsidRDefault="001B0596" w:rsidP="001B0596">
      <w:pPr>
        <w:spacing w:after="0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Rec Baseball</w:t>
      </w:r>
      <w:r w:rsidRPr="0062217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: 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Richard Stutheit</w:t>
      </w:r>
    </w:p>
    <w:p w14:paraId="4D7FB715" w14:textId="6249DE37" w:rsidR="002F0A11" w:rsidRDefault="004F5D05" w:rsidP="002F0A11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Opening Day</w:t>
      </w:r>
      <w:r w:rsidR="002828B1">
        <w:rPr>
          <w:rFonts w:cstheme="minorHAnsi"/>
          <w:color w:val="002060"/>
          <w:sz w:val="24"/>
          <w:szCs w:val="24"/>
        </w:rPr>
        <w:t xml:space="preserve"> events were cancelled due to rain in week leading up to March 25</w:t>
      </w:r>
      <w:r w:rsidR="002828B1" w:rsidRPr="002828B1">
        <w:rPr>
          <w:rFonts w:cstheme="minorHAnsi"/>
          <w:color w:val="002060"/>
          <w:sz w:val="24"/>
          <w:szCs w:val="24"/>
          <w:vertAlign w:val="superscript"/>
        </w:rPr>
        <w:t>th</w:t>
      </w:r>
      <w:r w:rsidR="002828B1">
        <w:rPr>
          <w:rFonts w:cstheme="minorHAnsi"/>
          <w:color w:val="002060"/>
          <w:sz w:val="24"/>
          <w:szCs w:val="24"/>
        </w:rPr>
        <w:t xml:space="preserve">. </w:t>
      </w:r>
    </w:p>
    <w:p w14:paraId="062C4727" w14:textId="45BDD349" w:rsidR="002828B1" w:rsidRDefault="002828B1" w:rsidP="002828B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Plans are in place to move activities to Closing Day instead. Richard and Emily will need to get together to finalize details. </w:t>
      </w:r>
    </w:p>
    <w:p w14:paraId="3A1AF704" w14:textId="49DD0F3C" w:rsidR="002828B1" w:rsidRPr="002828B1" w:rsidRDefault="002828B1" w:rsidP="002828B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Games rescheduled during the upcoming weeknights.</w:t>
      </w:r>
    </w:p>
    <w:p w14:paraId="1949E904" w14:textId="19876128" w:rsidR="004F5D05" w:rsidRDefault="004F5D05" w:rsidP="002F0A11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Fundraisers</w:t>
      </w:r>
      <w:r w:rsidR="002828B1">
        <w:rPr>
          <w:rFonts w:cstheme="minorHAnsi"/>
          <w:color w:val="002060"/>
          <w:sz w:val="24"/>
          <w:szCs w:val="24"/>
        </w:rPr>
        <w:t xml:space="preserve"> scheduled on the books: </w:t>
      </w:r>
    </w:p>
    <w:p w14:paraId="14EC88BD" w14:textId="0400EC31" w:rsidR="002828B1" w:rsidRDefault="002828B1" w:rsidP="002828B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Star Sports Keller (Fan Store) - $266.80 earned from team store sales (10% of sales)</w:t>
      </w:r>
    </w:p>
    <w:p w14:paraId="5013D631" w14:textId="3529FFF2" w:rsidR="002828B1" w:rsidRDefault="002828B1" w:rsidP="002828B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Raising Cane’s Night – April 4</w:t>
      </w:r>
      <w:r w:rsidRPr="002828B1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 xml:space="preserve"> – turnout appeared to be good, still awaiting check from event.</w:t>
      </w:r>
    </w:p>
    <w:p w14:paraId="459A08A6" w14:textId="055008EB" w:rsidR="002828B1" w:rsidRDefault="002828B1" w:rsidP="002828B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MOD Pizza Night – April 26</w:t>
      </w:r>
      <w:r w:rsidRPr="002828B1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 xml:space="preserve"> – advertising on Facebook and Instagram</w:t>
      </w:r>
    </w:p>
    <w:p w14:paraId="7A63D84F" w14:textId="405F487A" w:rsidR="004F5D05" w:rsidRDefault="004F5D05" w:rsidP="002F0A11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Background checks</w:t>
      </w:r>
      <w:r w:rsidR="002828B1">
        <w:rPr>
          <w:rFonts w:cstheme="minorHAnsi"/>
          <w:color w:val="002060"/>
          <w:sz w:val="24"/>
          <w:szCs w:val="24"/>
        </w:rPr>
        <w:t xml:space="preserve"> for all head coaches and umpires.</w:t>
      </w:r>
    </w:p>
    <w:p w14:paraId="2D0A33BA" w14:textId="5490F11E" w:rsidR="002828B1" w:rsidRDefault="002828B1" w:rsidP="002828B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Ben took cash payment for last head coach needing a background check. Awaiting background check to be entered into system. </w:t>
      </w:r>
    </w:p>
    <w:p w14:paraId="1779AFEA" w14:textId="5968A72D" w:rsidR="004F5D05" w:rsidRDefault="002828B1" w:rsidP="002828B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Assistant coach background check reviewed and simultaneously approved after conversation.</w:t>
      </w:r>
    </w:p>
    <w:p w14:paraId="395B7E78" w14:textId="4B11618C" w:rsidR="002828B1" w:rsidRDefault="002828B1" w:rsidP="002828B1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lastRenderedPageBreak/>
        <w:t>All-Stars tryouts set for May 1</w:t>
      </w:r>
      <w:r w:rsidRPr="002828B1">
        <w:rPr>
          <w:rFonts w:cstheme="minorHAnsi"/>
          <w:color w:val="002060"/>
          <w:sz w:val="24"/>
          <w:szCs w:val="24"/>
          <w:vertAlign w:val="superscript"/>
        </w:rPr>
        <w:t>st</w:t>
      </w:r>
      <w:r>
        <w:rPr>
          <w:rFonts w:cstheme="minorHAnsi"/>
          <w:color w:val="002060"/>
          <w:sz w:val="24"/>
          <w:szCs w:val="24"/>
        </w:rPr>
        <w:t xml:space="preserve"> for 8u, 10u, and 12u. </w:t>
      </w:r>
    </w:p>
    <w:p w14:paraId="72BB63BA" w14:textId="6D5A00C4" w:rsidR="002828B1" w:rsidRDefault="002828B1" w:rsidP="002828B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o tryout necessary for 14u program, as we only have one team.</w:t>
      </w:r>
    </w:p>
    <w:p w14:paraId="1EAAA308" w14:textId="1DC6E7E8" w:rsidR="002828B1" w:rsidRDefault="002828B1" w:rsidP="002828B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Teams will all compete in DYB Tournament in late June (dates TBD).</w:t>
      </w:r>
    </w:p>
    <w:p w14:paraId="75F8D9FF" w14:textId="2E4B130B" w:rsidR="002828B1" w:rsidRDefault="002828B1" w:rsidP="002828B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Registration will be built for individuals to sign up and pay fee, which will cover jersey/hat and entrance fee for the one tournament. </w:t>
      </w:r>
    </w:p>
    <w:p w14:paraId="2046109A" w14:textId="24CF98AF" w:rsidR="002828B1" w:rsidRDefault="002828B1" w:rsidP="002828B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Teams can opt to participate in additional tournaments by self-funding entry. </w:t>
      </w:r>
    </w:p>
    <w:p w14:paraId="074FA841" w14:textId="77777777" w:rsidR="002828B1" w:rsidRPr="002828B1" w:rsidRDefault="002828B1" w:rsidP="002828B1">
      <w:pPr>
        <w:spacing w:after="0"/>
        <w:rPr>
          <w:rFonts w:cstheme="minorHAnsi"/>
          <w:color w:val="002060"/>
          <w:sz w:val="24"/>
          <w:szCs w:val="24"/>
        </w:rPr>
      </w:pPr>
    </w:p>
    <w:p w14:paraId="74D93AEB" w14:textId="06433273" w:rsidR="003D7846" w:rsidRPr="00622173" w:rsidRDefault="003D7846" w:rsidP="003D7846">
      <w:pPr>
        <w:spacing w:after="0"/>
        <w:ind w:left="1710" w:hanging="1710"/>
        <w:rPr>
          <w:rFonts w:cstheme="minorHAnsi"/>
          <w:bCs/>
          <w:i/>
          <w:color w:val="FF0000"/>
          <w:sz w:val="28"/>
          <w:szCs w:val="28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Premier</w:t>
      </w:r>
      <w:r>
        <w:rPr>
          <w:rFonts w:cstheme="minorHAnsi"/>
          <w:color w:val="FF0000"/>
          <w:sz w:val="28"/>
          <w:szCs w:val="28"/>
          <w:u w:val="single"/>
        </w:rPr>
        <w:t>/Tournament</w:t>
      </w:r>
      <w:r w:rsidRPr="00622173">
        <w:rPr>
          <w:rFonts w:cstheme="minorHAnsi"/>
          <w:color w:val="FF0000"/>
          <w:sz w:val="28"/>
          <w:szCs w:val="28"/>
          <w:u w:val="single"/>
        </w:rPr>
        <w:t xml:space="preserve"> Baseball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Kevin Vorpahl</w:t>
      </w:r>
    </w:p>
    <w:p w14:paraId="06218A65" w14:textId="7A712D98" w:rsidR="007D096D" w:rsidRDefault="009A360F" w:rsidP="003D7846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Tournament – 9 teams in 11u, 8 in 13u</w:t>
      </w:r>
    </w:p>
    <w:p w14:paraId="07F880CD" w14:textId="7A06967C" w:rsidR="009A360F" w:rsidRDefault="009A360F" w:rsidP="009A360F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Weather hit on Sunday</w:t>
      </w:r>
    </w:p>
    <w:p w14:paraId="15562AE1" w14:textId="08401734" w:rsidR="009A360F" w:rsidRDefault="009A360F" w:rsidP="009A360F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$2</w:t>
      </w:r>
      <w:r w:rsidR="002828B1">
        <w:rPr>
          <w:rFonts w:cstheme="minorHAnsi"/>
          <w:color w:val="002060"/>
          <w:sz w:val="24"/>
          <w:szCs w:val="24"/>
        </w:rPr>
        <w:t>,</w:t>
      </w:r>
      <w:r>
        <w:rPr>
          <w:rFonts w:cstheme="minorHAnsi"/>
          <w:color w:val="002060"/>
          <w:sz w:val="24"/>
          <w:szCs w:val="24"/>
        </w:rPr>
        <w:t>415 is RYA profit</w:t>
      </w:r>
      <w:r w:rsidR="00953C80">
        <w:rPr>
          <w:rFonts w:cstheme="minorHAnsi"/>
          <w:color w:val="002060"/>
          <w:sz w:val="24"/>
          <w:szCs w:val="24"/>
        </w:rPr>
        <w:t>, $700 paid for umpires by RYA</w:t>
      </w:r>
    </w:p>
    <w:p w14:paraId="3BDC4CE5" w14:textId="011DBC2F" w:rsidR="009A360F" w:rsidRDefault="009A360F" w:rsidP="009A360F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May Tournament</w:t>
      </w:r>
      <w:r w:rsidR="002828B1">
        <w:rPr>
          <w:rFonts w:cstheme="minorHAnsi"/>
          <w:color w:val="002060"/>
          <w:sz w:val="24"/>
          <w:szCs w:val="24"/>
        </w:rPr>
        <w:t xml:space="preserve"> on May 6-7</w:t>
      </w:r>
      <w:r w:rsidR="002828B1" w:rsidRPr="002828B1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>, 8 in 8u, 1 in 10u, 7 in 11u, 8 in 13u, 4 in 14u</w:t>
      </w:r>
    </w:p>
    <w:p w14:paraId="72A49F72" w14:textId="7BB18769" w:rsidR="009A360F" w:rsidRPr="00636FB7" w:rsidRDefault="009A360F" w:rsidP="00636FB7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Rented CT3 for weekend also</w:t>
      </w:r>
      <w:r w:rsidR="002828B1">
        <w:rPr>
          <w:rFonts w:cstheme="minorHAnsi"/>
          <w:color w:val="002060"/>
          <w:sz w:val="24"/>
          <w:szCs w:val="24"/>
        </w:rPr>
        <w:t xml:space="preserve"> to accommodate 13/14u games</w:t>
      </w:r>
    </w:p>
    <w:p w14:paraId="478FDB34" w14:textId="77777777" w:rsidR="003D7846" w:rsidRPr="000F7783" w:rsidRDefault="003D7846" w:rsidP="000F7783">
      <w:pPr>
        <w:spacing w:after="0"/>
        <w:rPr>
          <w:rFonts w:cstheme="minorHAnsi"/>
          <w:color w:val="002060"/>
          <w:sz w:val="24"/>
          <w:szCs w:val="24"/>
        </w:rPr>
      </w:pPr>
    </w:p>
    <w:p w14:paraId="703B6CF7" w14:textId="06721449" w:rsidR="0068296F" w:rsidRPr="00622173" w:rsidRDefault="0062539B" w:rsidP="0068296F">
      <w:pPr>
        <w:spacing w:after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F</w:t>
      </w:r>
      <w:r w:rsidR="0068296F" w:rsidRPr="00622173">
        <w:rPr>
          <w:rFonts w:cstheme="minorHAnsi"/>
          <w:color w:val="FF0000"/>
          <w:sz w:val="28"/>
          <w:szCs w:val="28"/>
          <w:u w:val="single"/>
        </w:rPr>
        <w:t>ootball</w:t>
      </w:r>
      <w:r w:rsidR="0068296F"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B91085" w:rsidRPr="00622173">
        <w:rPr>
          <w:rFonts w:cstheme="minorHAnsi"/>
          <w:b/>
          <w:bCs/>
          <w:color w:val="FF0000"/>
          <w:sz w:val="28"/>
          <w:szCs w:val="28"/>
          <w:u w:val="single"/>
        </w:rPr>
        <w:t>Eric Gomez</w:t>
      </w:r>
    </w:p>
    <w:p w14:paraId="7254CF6C" w14:textId="04EBFE17" w:rsidR="00F13B87" w:rsidRDefault="00953C80" w:rsidP="00157756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$175 for tackle current and $110 for flag current</w:t>
      </w:r>
    </w:p>
    <w:p w14:paraId="6DD76D61" w14:textId="23A86395" w:rsidR="00953C80" w:rsidRDefault="00953C80" w:rsidP="00953C80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$200 tackle, $130 flag on June 1</w:t>
      </w:r>
      <w:r w:rsidRPr="00953C80">
        <w:rPr>
          <w:rFonts w:cstheme="minorHAnsi"/>
          <w:color w:val="002060"/>
          <w:sz w:val="24"/>
          <w:vertAlign w:val="superscript"/>
        </w:rPr>
        <w:t>st</w:t>
      </w:r>
    </w:p>
    <w:p w14:paraId="5A816BF5" w14:textId="2B8194DB" w:rsidR="00953C80" w:rsidRDefault="00953C80" w:rsidP="00953C80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Hard close to registrations on July 1</w:t>
      </w:r>
      <w:r w:rsidRPr="00953C80">
        <w:rPr>
          <w:rFonts w:cstheme="minorHAnsi"/>
          <w:color w:val="002060"/>
          <w:sz w:val="24"/>
          <w:vertAlign w:val="superscript"/>
        </w:rPr>
        <w:t>st</w:t>
      </w:r>
      <w:r>
        <w:rPr>
          <w:rFonts w:cstheme="minorHAnsi"/>
          <w:color w:val="002060"/>
          <w:sz w:val="24"/>
        </w:rPr>
        <w:t xml:space="preserve"> </w:t>
      </w:r>
    </w:p>
    <w:p w14:paraId="34181436" w14:textId="77777777" w:rsidR="00953C80" w:rsidRDefault="00953C80" w:rsidP="00953C80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Live registrations on 4/15-16 from 11a-4p at RYA</w:t>
      </w:r>
    </w:p>
    <w:p w14:paraId="58ED29FB" w14:textId="742869B9" w:rsidR="00636FB7" w:rsidRDefault="00636FB7" w:rsidP="00953C80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Early registrations – 78 </w:t>
      </w:r>
    </w:p>
    <w:p w14:paraId="61C314BD" w14:textId="7F851684" w:rsidR="00636FB7" w:rsidRDefault="00636FB7" w:rsidP="00953C80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Current registrations – 84</w:t>
      </w:r>
    </w:p>
    <w:p w14:paraId="367AFCE2" w14:textId="5F8C3A67" w:rsidR="00636FB7" w:rsidRDefault="00636FB7" w:rsidP="00636FB7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Two refunded due to ages and upcoming grade levels</w:t>
      </w:r>
    </w:p>
    <w:p w14:paraId="7A49B732" w14:textId="1E5CB8BB" w:rsidR="00636FB7" w:rsidRDefault="00636FB7" w:rsidP="00636FB7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Lineman camps on Sundays from 1-3pm / using as a recruiting tool for upcoming season</w:t>
      </w:r>
    </w:p>
    <w:p w14:paraId="0896134F" w14:textId="68DF53B5" w:rsidR="004E3905" w:rsidRPr="004E3905" w:rsidRDefault="00636FB7" w:rsidP="004E3905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Order uniforms for the first group of registered players on June 1</w:t>
      </w:r>
      <w:r w:rsidRPr="004E3905">
        <w:rPr>
          <w:rFonts w:cstheme="minorHAnsi"/>
          <w:color w:val="002060"/>
          <w:sz w:val="24"/>
          <w:szCs w:val="24"/>
          <w:vertAlign w:val="superscript"/>
        </w:rPr>
        <w:t>st</w:t>
      </w:r>
      <w:r w:rsidR="004E3905">
        <w:rPr>
          <w:rFonts w:cstheme="minorHAnsi"/>
          <w:color w:val="002060"/>
          <w:sz w:val="24"/>
          <w:szCs w:val="24"/>
        </w:rPr>
        <w:t xml:space="preserve"> / second group after late registrations close. </w:t>
      </w:r>
    </w:p>
    <w:p w14:paraId="266DE3B7" w14:textId="72DE34E9" w:rsidR="00953C80" w:rsidRDefault="004E3905" w:rsidP="00953C80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$2500</w:t>
      </w:r>
      <w:r w:rsidR="00307FC6">
        <w:rPr>
          <w:rFonts w:cstheme="minorHAnsi"/>
          <w:color w:val="002060"/>
          <w:sz w:val="24"/>
          <w:szCs w:val="24"/>
        </w:rPr>
        <w:t xml:space="preserve"> cash</w:t>
      </w:r>
      <w:r w:rsidR="00953C80">
        <w:rPr>
          <w:rFonts w:cstheme="minorHAnsi"/>
          <w:color w:val="002060"/>
          <w:sz w:val="24"/>
          <w:szCs w:val="24"/>
        </w:rPr>
        <w:t xml:space="preserve"> from concessions </w:t>
      </w:r>
      <w:r>
        <w:rPr>
          <w:rFonts w:cstheme="minorHAnsi"/>
          <w:color w:val="002060"/>
          <w:sz w:val="24"/>
          <w:szCs w:val="24"/>
        </w:rPr>
        <w:t>able to be turned in</w:t>
      </w:r>
      <w:r w:rsidR="002828B1">
        <w:rPr>
          <w:rFonts w:cstheme="minorHAnsi"/>
          <w:color w:val="002060"/>
          <w:sz w:val="24"/>
          <w:szCs w:val="24"/>
        </w:rPr>
        <w:t>, amount verified by two board members.</w:t>
      </w:r>
    </w:p>
    <w:p w14:paraId="2F94E5E0" w14:textId="77777777" w:rsidR="00B93A2D" w:rsidRPr="00B93A2D" w:rsidRDefault="00B93A2D" w:rsidP="00B93A2D">
      <w:pPr>
        <w:spacing w:after="0"/>
        <w:rPr>
          <w:rFonts w:cstheme="minorHAnsi"/>
          <w:color w:val="002060"/>
          <w:sz w:val="24"/>
        </w:rPr>
      </w:pPr>
    </w:p>
    <w:p w14:paraId="26AB9344" w14:textId="49B4B7FB" w:rsidR="0059239F" w:rsidRPr="00622173" w:rsidRDefault="0062539B" w:rsidP="0059239F">
      <w:pPr>
        <w:spacing w:after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C</w:t>
      </w:r>
      <w:r w:rsidR="0059239F" w:rsidRPr="00622173">
        <w:rPr>
          <w:rFonts w:cstheme="minorHAnsi"/>
          <w:color w:val="FF0000"/>
          <w:sz w:val="28"/>
          <w:szCs w:val="28"/>
          <w:u w:val="single"/>
        </w:rPr>
        <w:t>heer</w:t>
      </w:r>
      <w:r w:rsidR="0059239F"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Lisa Willis</w:t>
      </w:r>
    </w:p>
    <w:p w14:paraId="7A647F8B" w14:textId="4C4E8890" w:rsidR="006B7C21" w:rsidRDefault="009A360F" w:rsidP="000E2468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44 players registered</w:t>
      </w:r>
    </w:p>
    <w:p w14:paraId="70CDF2C2" w14:textId="3A732304" w:rsidR="009A360F" w:rsidRDefault="009A360F" w:rsidP="00953C80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$1000 paid to </w:t>
      </w:r>
      <w:proofErr w:type="spellStart"/>
      <w:r>
        <w:rPr>
          <w:rFonts w:cstheme="minorHAnsi"/>
          <w:color w:val="002060"/>
          <w:sz w:val="24"/>
          <w:szCs w:val="24"/>
        </w:rPr>
        <w:t>Tira</w:t>
      </w:r>
      <w:proofErr w:type="spellEnd"/>
      <w:r>
        <w:rPr>
          <w:rFonts w:cstheme="minorHAnsi"/>
          <w:color w:val="002060"/>
          <w:sz w:val="24"/>
          <w:szCs w:val="24"/>
        </w:rPr>
        <w:t xml:space="preserve"> Alterations</w:t>
      </w:r>
    </w:p>
    <w:p w14:paraId="6CB27A4D" w14:textId="6E6F4A44" w:rsidR="009A360F" w:rsidRDefault="009A360F" w:rsidP="00953C80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$700 needs to be paid to </w:t>
      </w:r>
      <w:proofErr w:type="spellStart"/>
      <w:r>
        <w:rPr>
          <w:rFonts w:cstheme="minorHAnsi"/>
          <w:color w:val="002060"/>
          <w:sz w:val="24"/>
          <w:szCs w:val="24"/>
        </w:rPr>
        <w:t>Tira</w:t>
      </w:r>
      <w:proofErr w:type="spellEnd"/>
      <w:r>
        <w:rPr>
          <w:rFonts w:cstheme="minorHAnsi"/>
          <w:color w:val="002060"/>
          <w:sz w:val="24"/>
          <w:szCs w:val="24"/>
        </w:rPr>
        <w:t xml:space="preserve"> Alterations </w:t>
      </w:r>
    </w:p>
    <w:p w14:paraId="6835FB30" w14:textId="0918FD5C" w:rsidR="00953C80" w:rsidRDefault="00953C80" w:rsidP="00953C80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rices are currently $200 for registration</w:t>
      </w:r>
    </w:p>
    <w:p w14:paraId="3C955A9D" w14:textId="33430363" w:rsidR="00953C80" w:rsidRDefault="00953C80" w:rsidP="00953C80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rices will change to $225 on June 1</w:t>
      </w:r>
      <w:r w:rsidRPr="00953C80">
        <w:rPr>
          <w:rFonts w:cstheme="minorHAnsi"/>
          <w:color w:val="002060"/>
          <w:sz w:val="24"/>
          <w:szCs w:val="24"/>
          <w:vertAlign w:val="superscript"/>
        </w:rPr>
        <w:t>st</w:t>
      </w:r>
    </w:p>
    <w:p w14:paraId="03903AF7" w14:textId="4D1B36A4" w:rsidR="00953C80" w:rsidRDefault="00953C80" w:rsidP="00953C80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Hard close to registrations on July 1</w:t>
      </w:r>
      <w:r w:rsidRPr="00953C80">
        <w:rPr>
          <w:rFonts w:cstheme="minorHAnsi"/>
          <w:color w:val="002060"/>
          <w:sz w:val="24"/>
          <w:szCs w:val="24"/>
          <w:vertAlign w:val="superscript"/>
        </w:rPr>
        <w:t>st</w:t>
      </w:r>
      <w:r>
        <w:rPr>
          <w:rFonts w:cstheme="minorHAnsi"/>
          <w:color w:val="002060"/>
          <w:sz w:val="24"/>
          <w:szCs w:val="24"/>
        </w:rPr>
        <w:t xml:space="preserve"> </w:t>
      </w:r>
    </w:p>
    <w:p w14:paraId="2EB452C4" w14:textId="614C4476" w:rsidR="00953C80" w:rsidRDefault="00953C80" w:rsidP="00953C80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Live registrations on 4/15-16 from 11a-4p at RYA</w:t>
      </w:r>
    </w:p>
    <w:p w14:paraId="5C881E09" w14:textId="43A3B361" w:rsidR="00953C80" w:rsidRDefault="00953C80" w:rsidP="00953C80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WTYFA Cheer Info</w:t>
      </w:r>
    </w:p>
    <w:p w14:paraId="6E0BABD6" w14:textId="398D0A65" w:rsidR="00953C80" w:rsidRDefault="00953C80" w:rsidP="00953C80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Waiting on NWTYFA for info on Cheer Fest requirements</w:t>
      </w:r>
    </w:p>
    <w:p w14:paraId="1168A7DF" w14:textId="248827B8" w:rsidR="00953C80" w:rsidRPr="00836FAE" w:rsidRDefault="00953C80" w:rsidP="00953C80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Considering adding board position for Cheer Coordinator </w:t>
      </w:r>
    </w:p>
    <w:p w14:paraId="44F2A217" w14:textId="77777777" w:rsidR="00B93A2D" w:rsidRPr="00B93A2D" w:rsidRDefault="00B93A2D" w:rsidP="00B93A2D">
      <w:pPr>
        <w:spacing w:after="0"/>
        <w:rPr>
          <w:rFonts w:cstheme="minorHAnsi"/>
          <w:color w:val="FF0000"/>
          <w:sz w:val="24"/>
          <w:szCs w:val="24"/>
        </w:rPr>
      </w:pPr>
    </w:p>
    <w:p w14:paraId="2B29E82B" w14:textId="3EDF6780" w:rsidR="0016583F" w:rsidRPr="0018012F" w:rsidRDefault="0016583F" w:rsidP="0016583F">
      <w:pPr>
        <w:spacing w:after="0"/>
        <w:rPr>
          <w:rFonts w:cstheme="minorHAnsi"/>
          <w:i/>
          <w:iCs/>
          <w:color w:val="FF0000"/>
          <w:sz w:val="24"/>
          <w:szCs w:val="24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Marketing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953C80">
        <w:rPr>
          <w:rFonts w:cstheme="minorHAnsi"/>
          <w:b/>
          <w:bCs/>
          <w:color w:val="FF0000"/>
          <w:sz w:val="28"/>
          <w:szCs w:val="28"/>
          <w:u w:val="single"/>
        </w:rPr>
        <w:t>Vacant</w:t>
      </w:r>
    </w:p>
    <w:p w14:paraId="5080322C" w14:textId="169FF828" w:rsidR="008055E5" w:rsidRDefault="00307FC6" w:rsidP="0089157E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o information.</w:t>
      </w:r>
    </w:p>
    <w:p w14:paraId="4859E28F" w14:textId="01CA06D6" w:rsidR="008E6769" w:rsidRDefault="008E6769" w:rsidP="008E6769">
      <w:pPr>
        <w:spacing w:after="0"/>
        <w:rPr>
          <w:rFonts w:cstheme="minorHAnsi"/>
          <w:color w:val="002060"/>
          <w:sz w:val="24"/>
          <w:szCs w:val="24"/>
        </w:rPr>
      </w:pPr>
    </w:p>
    <w:p w14:paraId="2D0005E4" w14:textId="77777777" w:rsidR="002828B1" w:rsidRDefault="002828B1" w:rsidP="008E6769">
      <w:pPr>
        <w:spacing w:after="0"/>
        <w:rPr>
          <w:rFonts w:cstheme="minorHAnsi"/>
          <w:color w:val="002060"/>
          <w:sz w:val="24"/>
          <w:szCs w:val="24"/>
        </w:rPr>
      </w:pPr>
    </w:p>
    <w:p w14:paraId="7C2C7537" w14:textId="774DF005" w:rsidR="008E6769" w:rsidRPr="006B7C21" w:rsidRDefault="008E6769" w:rsidP="008E6769">
      <w:pPr>
        <w:spacing w:after="0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color w:val="FF0000"/>
          <w:sz w:val="28"/>
          <w:szCs w:val="28"/>
          <w:u w:val="single"/>
        </w:rPr>
        <w:lastRenderedPageBreak/>
        <w:t>Communications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>Erica Stutheit</w:t>
      </w:r>
      <w:r w:rsidR="006B7C21">
        <w:rPr>
          <w:rFonts w:cstheme="minorHAnsi"/>
          <w:i/>
          <w:iCs/>
          <w:color w:val="FF0000"/>
          <w:sz w:val="28"/>
          <w:szCs w:val="28"/>
        </w:rPr>
        <w:t xml:space="preserve"> </w:t>
      </w:r>
    </w:p>
    <w:p w14:paraId="145F779C" w14:textId="60F25485" w:rsidR="006B7C21" w:rsidRDefault="006B7C21" w:rsidP="008055E5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 </w:t>
      </w:r>
      <w:r w:rsidR="004F5D05">
        <w:rPr>
          <w:rFonts w:cstheme="minorHAnsi"/>
          <w:color w:val="002060"/>
          <w:sz w:val="24"/>
          <w:szCs w:val="24"/>
        </w:rPr>
        <w:t xml:space="preserve">Erica now has access to build store items and create registrations in SportsEngine. </w:t>
      </w:r>
    </w:p>
    <w:p w14:paraId="2CD6E79C" w14:textId="306BB15C" w:rsidR="006B3835" w:rsidRDefault="006B3835" w:rsidP="0016583F">
      <w:pPr>
        <w:spacing w:after="0"/>
        <w:rPr>
          <w:rFonts w:cstheme="minorHAnsi"/>
          <w:color w:val="002060"/>
          <w:sz w:val="24"/>
          <w:szCs w:val="24"/>
        </w:rPr>
      </w:pPr>
    </w:p>
    <w:p w14:paraId="7A84EACA" w14:textId="7387776B" w:rsidR="006A256E" w:rsidRPr="00622173" w:rsidRDefault="006A256E" w:rsidP="006A256E">
      <w:pPr>
        <w:spacing w:after="0"/>
        <w:rPr>
          <w:rFonts w:cstheme="minorHAnsi"/>
          <w:bCs/>
          <w:i/>
          <w:color w:val="FF0000"/>
          <w:sz w:val="24"/>
          <w:szCs w:val="24"/>
        </w:rPr>
      </w:pPr>
      <w:r>
        <w:rPr>
          <w:rFonts w:cstheme="minorHAnsi"/>
          <w:color w:val="FF0000"/>
          <w:sz w:val="28"/>
          <w:szCs w:val="28"/>
          <w:u w:val="single"/>
        </w:rPr>
        <w:t>Special Events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>Emily Standifer</w:t>
      </w:r>
    </w:p>
    <w:p w14:paraId="7D16617D" w14:textId="0FF04969" w:rsidR="00836FAE" w:rsidRPr="00E509E9" w:rsidRDefault="00836FAE" w:rsidP="00E509E9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 </w:t>
      </w:r>
      <w:r w:rsidR="00307FC6">
        <w:rPr>
          <w:rFonts w:cstheme="minorHAnsi"/>
          <w:color w:val="002060"/>
          <w:sz w:val="24"/>
          <w:szCs w:val="24"/>
        </w:rPr>
        <w:t xml:space="preserve">Baseball Opening Day events cancelled </w:t>
      </w:r>
      <w:r w:rsidR="00A83D03">
        <w:rPr>
          <w:rFonts w:cstheme="minorHAnsi"/>
          <w:color w:val="002060"/>
          <w:sz w:val="24"/>
          <w:szCs w:val="24"/>
        </w:rPr>
        <w:t>and events will be rescheduled for Closing Day</w:t>
      </w:r>
      <w:r w:rsidR="002828B1">
        <w:rPr>
          <w:rFonts w:cstheme="minorHAnsi"/>
          <w:color w:val="002060"/>
          <w:sz w:val="24"/>
          <w:szCs w:val="24"/>
        </w:rPr>
        <w:t xml:space="preserve"> (May 20</w:t>
      </w:r>
      <w:r w:rsidR="002828B1" w:rsidRPr="002828B1">
        <w:rPr>
          <w:rFonts w:cstheme="minorHAnsi"/>
          <w:color w:val="002060"/>
          <w:sz w:val="24"/>
          <w:szCs w:val="24"/>
          <w:vertAlign w:val="superscript"/>
        </w:rPr>
        <w:t>th</w:t>
      </w:r>
      <w:r w:rsidR="002828B1">
        <w:rPr>
          <w:rFonts w:cstheme="minorHAnsi"/>
          <w:color w:val="002060"/>
          <w:sz w:val="24"/>
          <w:szCs w:val="24"/>
        </w:rPr>
        <w:t>)</w:t>
      </w:r>
      <w:r w:rsidR="00A83D03">
        <w:rPr>
          <w:rFonts w:cstheme="minorHAnsi"/>
          <w:color w:val="002060"/>
          <w:sz w:val="24"/>
          <w:szCs w:val="24"/>
        </w:rPr>
        <w:t>.</w:t>
      </w:r>
    </w:p>
    <w:p w14:paraId="2E7FDE6E" w14:textId="77777777" w:rsidR="006A256E" w:rsidRDefault="006A256E" w:rsidP="0016583F">
      <w:pPr>
        <w:spacing w:after="0"/>
        <w:rPr>
          <w:rFonts w:cstheme="minorHAnsi"/>
          <w:color w:val="002060"/>
          <w:sz w:val="24"/>
          <w:szCs w:val="24"/>
        </w:rPr>
      </w:pPr>
    </w:p>
    <w:p w14:paraId="4FCE35A8" w14:textId="53048D97" w:rsidR="0016583F" w:rsidRPr="006B3835" w:rsidRDefault="006B3835" w:rsidP="0016583F">
      <w:pPr>
        <w:spacing w:after="0"/>
        <w:rPr>
          <w:rFonts w:cstheme="minorHAnsi"/>
          <w:b/>
          <w:bCs/>
          <w:color w:val="002060"/>
          <w:sz w:val="24"/>
          <w:szCs w:val="24"/>
        </w:rPr>
      </w:pPr>
      <w:r w:rsidRPr="00197416">
        <w:rPr>
          <w:rFonts w:cstheme="minorHAnsi"/>
          <w:b/>
          <w:bCs/>
          <w:color w:val="002060"/>
          <w:sz w:val="24"/>
          <w:szCs w:val="24"/>
        </w:rPr>
        <w:t xml:space="preserve">RYA Bank Accounts </w:t>
      </w:r>
      <w:r w:rsidR="009C086D" w:rsidRPr="00197416">
        <w:rPr>
          <w:rFonts w:cstheme="minorHAnsi"/>
          <w:b/>
          <w:bCs/>
          <w:color w:val="002060"/>
          <w:sz w:val="24"/>
          <w:szCs w:val="24"/>
        </w:rPr>
        <w:t>combined total of $</w:t>
      </w:r>
      <w:r w:rsidR="002828B1">
        <w:rPr>
          <w:rFonts w:cstheme="minorHAnsi"/>
          <w:b/>
          <w:bCs/>
          <w:color w:val="002060"/>
          <w:sz w:val="24"/>
          <w:szCs w:val="24"/>
        </w:rPr>
        <w:t>50,407.16</w:t>
      </w:r>
    </w:p>
    <w:p w14:paraId="683697A0" w14:textId="77777777" w:rsidR="002828B1" w:rsidRDefault="002828B1" w:rsidP="002828B1">
      <w:pPr>
        <w:spacing w:after="0"/>
        <w:rPr>
          <w:rFonts w:cstheme="minorHAnsi"/>
          <w:color w:val="002060"/>
          <w:sz w:val="24"/>
          <w:szCs w:val="24"/>
        </w:rPr>
      </w:pPr>
    </w:p>
    <w:p w14:paraId="5992B6B9" w14:textId="6C85E888" w:rsidR="00DE384D" w:rsidRPr="00622173" w:rsidRDefault="00DE384D" w:rsidP="002828B1">
      <w:p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 xml:space="preserve">Meeting adjourned at </w:t>
      </w:r>
      <w:r w:rsidR="00A83D03">
        <w:rPr>
          <w:rFonts w:cstheme="minorHAnsi"/>
          <w:color w:val="002060"/>
          <w:sz w:val="24"/>
          <w:szCs w:val="24"/>
        </w:rPr>
        <w:t>8:45</w:t>
      </w:r>
      <w:r w:rsidR="002839A7" w:rsidRPr="00622173">
        <w:rPr>
          <w:rFonts w:cstheme="minorHAnsi"/>
          <w:color w:val="002060"/>
          <w:sz w:val="24"/>
          <w:szCs w:val="24"/>
        </w:rPr>
        <w:t xml:space="preserve"> </w:t>
      </w:r>
      <w:r w:rsidRPr="00622173">
        <w:rPr>
          <w:rFonts w:cstheme="minorHAnsi"/>
          <w:color w:val="002060"/>
          <w:sz w:val="24"/>
          <w:szCs w:val="24"/>
        </w:rPr>
        <w:t>pm</w:t>
      </w:r>
    </w:p>
    <w:sectPr w:rsidR="00DE384D" w:rsidRPr="00622173" w:rsidSect="00AB6659">
      <w:pgSz w:w="12240" w:h="15840"/>
      <w:pgMar w:top="630" w:right="720" w:bottom="11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1 Rager Hevvy">
    <w:altName w:val="Calibri"/>
    <w:panose1 w:val="00000000000000000000"/>
    <w:charset w:val="00"/>
    <w:family w:val="modern"/>
    <w:notTrueType/>
    <w:pitch w:val="variable"/>
    <w:sig w:usb0="A00000A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008"/>
    <w:multiLevelType w:val="hybridMultilevel"/>
    <w:tmpl w:val="D220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A3358"/>
    <w:multiLevelType w:val="hybridMultilevel"/>
    <w:tmpl w:val="6382D98C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5F9C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0CB9"/>
    <w:multiLevelType w:val="hybridMultilevel"/>
    <w:tmpl w:val="9D7C07A6"/>
    <w:lvl w:ilvl="0" w:tplc="779AAD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24EF3"/>
    <w:multiLevelType w:val="hybridMultilevel"/>
    <w:tmpl w:val="674A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61E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31367"/>
    <w:multiLevelType w:val="hybridMultilevel"/>
    <w:tmpl w:val="C038A020"/>
    <w:lvl w:ilvl="0" w:tplc="779A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3CC5"/>
    <w:multiLevelType w:val="hybridMultilevel"/>
    <w:tmpl w:val="C7D25DAA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6642">
    <w:abstractNumId w:val="5"/>
  </w:num>
  <w:num w:numId="2" w16cid:durableId="22099353">
    <w:abstractNumId w:val="1"/>
  </w:num>
  <w:num w:numId="3" w16cid:durableId="65803773">
    <w:abstractNumId w:val="3"/>
  </w:num>
  <w:num w:numId="4" w16cid:durableId="329145043">
    <w:abstractNumId w:val="1"/>
  </w:num>
  <w:num w:numId="5" w16cid:durableId="447743061">
    <w:abstractNumId w:val="0"/>
  </w:num>
  <w:num w:numId="6" w16cid:durableId="2001886401">
    <w:abstractNumId w:val="4"/>
  </w:num>
  <w:num w:numId="7" w16cid:durableId="31804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6F"/>
    <w:rsid w:val="00052BAD"/>
    <w:rsid w:val="000B46AC"/>
    <w:rsid w:val="000E2468"/>
    <w:rsid w:val="000E5789"/>
    <w:rsid w:val="000F7783"/>
    <w:rsid w:val="00130267"/>
    <w:rsid w:val="00135027"/>
    <w:rsid w:val="00140931"/>
    <w:rsid w:val="00157756"/>
    <w:rsid w:val="0016583F"/>
    <w:rsid w:val="001741F0"/>
    <w:rsid w:val="0018012F"/>
    <w:rsid w:val="00183661"/>
    <w:rsid w:val="00197416"/>
    <w:rsid w:val="001B0596"/>
    <w:rsid w:val="001E0082"/>
    <w:rsid w:val="002031AA"/>
    <w:rsid w:val="0020401C"/>
    <w:rsid w:val="00254887"/>
    <w:rsid w:val="00264DE5"/>
    <w:rsid w:val="002828B1"/>
    <w:rsid w:val="002839A7"/>
    <w:rsid w:val="002C031C"/>
    <w:rsid w:val="002C3DA6"/>
    <w:rsid w:val="002F0A11"/>
    <w:rsid w:val="002F4A4C"/>
    <w:rsid w:val="002F7EF1"/>
    <w:rsid w:val="00307FC6"/>
    <w:rsid w:val="003817D9"/>
    <w:rsid w:val="00386E2B"/>
    <w:rsid w:val="003A7879"/>
    <w:rsid w:val="003D7846"/>
    <w:rsid w:val="003E40AF"/>
    <w:rsid w:val="00430E4A"/>
    <w:rsid w:val="00454917"/>
    <w:rsid w:val="004D11F5"/>
    <w:rsid w:val="004E3905"/>
    <w:rsid w:val="004F5D05"/>
    <w:rsid w:val="00537CA3"/>
    <w:rsid w:val="00562FE2"/>
    <w:rsid w:val="0059239F"/>
    <w:rsid w:val="005977E5"/>
    <w:rsid w:val="005E256D"/>
    <w:rsid w:val="00622173"/>
    <w:rsid w:val="0062539B"/>
    <w:rsid w:val="00636FB7"/>
    <w:rsid w:val="0068296F"/>
    <w:rsid w:val="00690400"/>
    <w:rsid w:val="006A256E"/>
    <w:rsid w:val="006B3835"/>
    <w:rsid w:val="006B7C21"/>
    <w:rsid w:val="006C54B4"/>
    <w:rsid w:val="006F1355"/>
    <w:rsid w:val="007D096D"/>
    <w:rsid w:val="007E229E"/>
    <w:rsid w:val="007F274C"/>
    <w:rsid w:val="008055E5"/>
    <w:rsid w:val="0081541F"/>
    <w:rsid w:val="00823990"/>
    <w:rsid w:val="00833DCA"/>
    <w:rsid w:val="00836FAE"/>
    <w:rsid w:val="00862861"/>
    <w:rsid w:val="008635AD"/>
    <w:rsid w:val="0089157E"/>
    <w:rsid w:val="008E6769"/>
    <w:rsid w:val="00953C80"/>
    <w:rsid w:val="009811EA"/>
    <w:rsid w:val="009A360F"/>
    <w:rsid w:val="009C086D"/>
    <w:rsid w:val="009E1605"/>
    <w:rsid w:val="00A00197"/>
    <w:rsid w:val="00A06A96"/>
    <w:rsid w:val="00A37183"/>
    <w:rsid w:val="00A57274"/>
    <w:rsid w:val="00A83D03"/>
    <w:rsid w:val="00AB6659"/>
    <w:rsid w:val="00B15919"/>
    <w:rsid w:val="00B27FEC"/>
    <w:rsid w:val="00B43123"/>
    <w:rsid w:val="00B63EA2"/>
    <w:rsid w:val="00B91085"/>
    <w:rsid w:val="00B93A2D"/>
    <w:rsid w:val="00BA08D4"/>
    <w:rsid w:val="00BC3554"/>
    <w:rsid w:val="00BF7F2C"/>
    <w:rsid w:val="00C4300B"/>
    <w:rsid w:val="00C60D8E"/>
    <w:rsid w:val="00C87A08"/>
    <w:rsid w:val="00CC4EBB"/>
    <w:rsid w:val="00CD3772"/>
    <w:rsid w:val="00D01BBF"/>
    <w:rsid w:val="00D03D98"/>
    <w:rsid w:val="00D34017"/>
    <w:rsid w:val="00D5794E"/>
    <w:rsid w:val="00D6490B"/>
    <w:rsid w:val="00D952FA"/>
    <w:rsid w:val="00DB523C"/>
    <w:rsid w:val="00DC1F6E"/>
    <w:rsid w:val="00DE384D"/>
    <w:rsid w:val="00DF2FC6"/>
    <w:rsid w:val="00E2065C"/>
    <w:rsid w:val="00E215A1"/>
    <w:rsid w:val="00E35F76"/>
    <w:rsid w:val="00E509E9"/>
    <w:rsid w:val="00F13B87"/>
    <w:rsid w:val="00F23FB7"/>
    <w:rsid w:val="00F25CDD"/>
    <w:rsid w:val="00F4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265D"/>
  <w15:chartTrackingRefBased/>
  <w15:docId w15:val="{F5350A08-3FD6-485E-AB08-C209C5F0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9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9F39-9A99-480E-A540-906E659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is</dc:creator>
  <cp:keywords/>
  <dc:description/>
  <cp:lastModifiedBy>Stutheit, Richard</cp:lastModifiedBy>
  <cp:revision>3</cp:revision>
  <dcterms:created xsi:type="dcterms:W3CDTF">2023-04-05T23:45:00Z</dcterms:created>
  <dcterms:modified xsi:type="dcterms:W3CDTF">2023-05-02T05:20:00Z</dcterms:modified>
</cp:coreProperties>
</file>